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89538" w14:textId="77777777"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14:paraId="20316029" w14:textId="77777777"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B220E2" wp14:editId="42A461AE">
                <wp:simplePos x="0" y="0"/>
                <wp:positionH relativeFrom="column">
                  <wp:posOffset>1316355</wp:posOffset>
                </wp:positionH>
                <wp:positionV relativeFrom="paragraph">
                  <wp:posOffset>116205</wp:posOffset>
                </wp:positionV>
                <wp:extent cx="4711700" cy="909955"/>
                <wp:effectExtent l="3175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1CF4B" w14:textId="77777777" w:rsidR="00006719" w:rsidRDefault="00CA66E7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STAGE 2</w:t>
                            </w:r>
                            <w:r w:rsidR="0000671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4AA5519" w14:textId="77777777" w:rsidR="00F13138" w:rsidRPr="00D16599" w:rsidRDefault="00006719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ACADEMIC APPEAL</w:t>
                            </w:r>
                            <w:r w:rsidR="00F13138" w:rsidRPr="00D1659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220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65pt;margin-top:9.15pt;width:371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" stroked="f">
                <v:textbox>
                  <w:txbxContent>
                    <w:p w14:paraId="41F1CF4B" w14:textId="77777777" w:rsidR="00006719" w:rsidRDefault="00CA66E7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STAGE 2</w:t>
                      </w:r>
                      <w:r w:rsidR="0000671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4AA5519" w14:textId="77777777" w:rsidR="00F13138" w:rsidRPr="00D16599" w:rsidRDefault="00006719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ACADEMIC APPEAL</w:t>
                      </w:r>
                      <w:r w:rsidR="00F13138" w:rsidRPr="00D1659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 wp14:anchorId="3744397C" wp14:editId="4F5E2BC1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14:paraId="157445D9" w14:textId="77777777" w:rsidTr="004D106C">
        <w:trPr>
          <w:trHeight w:val="214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42BE11" w14:textId="77777777"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14:paraId="18825C5C" w14:textId="77777777" w:rsidR="009602A6" w:rsidRPr="00BF79CD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Please ensure that you have read and understood the </w:t>
            </w:r>
            <w:r w:rsidR="00006719">
              <w:rPr>
                <w:b/>
                <w:color w:val="000000" w:themeColor="text1"/>
              </w:rPr>
              <w:t>Academic Appeals</w:t>
            </w:r>
            <w:r w:rsidR="00053327">
              <w:rPr>
                <w:b/>
                <w:color w:val="000000" w:themeColor="text1"/>
              </w:rPr>
              <w:t xml:space="preserve"> Regulations and Procedure</w:t>
            </w:r>
            <w:r w:rsidRPr="002A1BCD">
              <w:rPr>
                <w:b/>
                <w:color w:val="000000" w:themeColor="text1"/>
              </w:rPr>
              <w:t xml:space="preserve"> available at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9" w:history="1">
              <w:r w:rsidR="009602A6" w:rsidRPr="00BD3C45">
                <w:rPr>
                  <w:rStyle w:val="Hyperlink"/>
                  <w:b/>
                </w:rPr>
                <w:t>https://registry.southwales.ac.uk/student-regulations/academic-appeals/</w:t>
              </w:r>
            </w:hyperlink>
          </w:p>
          <w:p w14:paraId="5C1DE227" w14:textId="77777777" w:rsidR="00697987" w:rsidRDefault="00697987" w:rsidP="00305780">
            <w:pPr>
              <w:rPr>
                <w:b/>
                <w:color w:val="000000" w:themeColor="text1"/>
              </w:rPr>
            </w:pPr>
          </w:p>
          <w:p w14:paraId="0179DCDF" w14:textId="77777777" w:rsidR="00305780" w:rsidRPr="002A1BCD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This form </w:t>
            </w:r>
            <w:r w:rsidR="004B7F95">
              <w:rPr>
                <w:b/>
                <w:color w:val="000000" w:themeColor="text1"/>
              </w:rPr>
              <w:t>should</w:t>
            </w:r>
            <w:r w:rsidRPr="002A1BCD">
              <w:rPr>
                <w:b/>
                <w:color w:val="000000" w:themeColor="text1"/>
              </w:rPr>
              <w:t xml:space="preserve"> be submitted to the Student Casework Unit</w:t>
            </w:r>
            <w:r w:rsidR="00A86481">
              <w:rPr>
                <w:b/>
                <w:color w:val="000000" w:themeColor="text1"/>
              </w:rPr>
              <w:t xml:space="preserve"> within 10 working days of the publication of Award and Progression Board results,</w:t>
            </w:r>
            <w:r w:rsidRPr="002A1BCD">
              <w:rPr>
                <w:b/>
                <w:color w:val="000000" w:themeColor="text1"/>
              </w:rPr>
              <w:t xml:space="preserve"> via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10" w:history="1">
              <w:r w:rsidR="007A38E7" w:rsidRPr="00752E11">
                <w:rPr>
                  <w:rStyle w:val="Hyperlink"/>
                  <w:b/>
                </w:rPr>
                <w:t>studentcasework@southwales.ac.uk</w:t>
              </w:r>
            </w:hyperlink>
          </w:p>
          <w:p w14:paraId="3B1AFD4D" w14:textId="77777777" w:rsidR="00803AE1" w:rsidRPr="002A1BCD" w:rsidRDefault="00803AE1" w:rsidP="00305780">
            <w:pPr>
              <w:rPr>
                <w:color w:val="000000" w:themeColor="text1"/>
              </w:rPr>
            </w:pPr>
          </w:p>
        </w:tc>
      </w:tr>
    </w:tbl>
    <w:p w14:paraId="28A850BA" w14:textId="77777777" w:rsidR="004D0EDE" w:rsidRPr="002A1BCD" w:rsidRDefault="004D0EDE" w:rsidP="008A7E9C">
      <w:pPr>
        <w:rPr>
          <w:color w:val="000000" w:themeColor="text1"/>
        </w:rPr>
      </w:pPr>
    </w:p>
    <w:p w14:paraId="5C2DC091" w14:textId="77777777" w:rsidR="00803AE1" w:rsidRPr="002A1BCD" w:rsidRDefault="00DF596D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YOUR DETAILS</w:t>
      </w:r>
    </w:p>
    <w:p w14:paraId="62416213" w14:textId="77777777"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552"/>
        <w:gridCol w:w="1701"/>
        <w:gridCol w:w="2728"/>
      </w:tblGrid>
      <w:tr w:rsidR="003376A3" w:rsidRPr="002A1BCD" w14:paraId="75A53D8F" w14:textId="77777777" w:rsidTr="00F646D5">
        <w:trPr>
          <w:trHeight w:val="426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C6639" w14:textId="77777777" w:rsidR="007E62CF" w:rsidRPr="00F646D5" w:rsidRDefault="007E62CF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Surname</w:t>
            </w:r>
            <w:r w:rsidR="0062736F" w:rsidRPr="00F646D5">
              <w:rPr>
                <w:b/>
                <w:color w:val="000000" w:themeColor="text1"/>
              </w:rPr>
              <w:t>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3AB9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BB6E1" w14:textId="77777777" w:rsidR="007E62CF" w:rsidRPr="00F646D5" w:rsidRDefault="007E62CF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3BBB8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6CE524AC" w14:textId="77777777" w:rsidTr="00F646D5">
        <w:trPr>
          <w:trHeight w:val="453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78E3C" w14:textId="77777777" w:rsidR="00D16599" w:rsidRPr="00F646D5" w:rsidRDefault="00D16599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Student number: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88B4E" w14:textId="77777777" w:rsidR="00D16599" w:rsidRPr="003376A3" w:rsidRDefault="00D16599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376A3" w:rsidRPr="002A1BCD" w14:paraId="28DF3F8C" w14:textId="77777777" w:rsidTr="00F646D5">
        <w:trPr>
          <w:trHeight w:val="416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CC5B5" w14:textId="77777777" w:rsidR="007E62CF" w:rsidRPr="00F646D5" w:rsidRDefault="007E62CF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Email address:</w:t>
            </w:r>
          </w:p>
        </w:tc>
        <w:tc>
          <w:tcPr>
            <w:tcW w:w="698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987E5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14:paraId="10335383" w14:textId="77777777" w:rsidTr="00F646D5">
        <w:trPr>
          <w:trHeight w:val="408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5B228" w14:textId="77777777" w:rsidR="007E62CF" w:rsidRPr="00F646D5" w:rsidRDefault="007E62CF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Telephone Number: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E06944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06F922A6" w14:textId="77777777" w:rsidTr="00F646D5">
        <w:trPr>
          <w:trHeight w:val="408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77B18" w14:textId="77777777" w:rsidR="00D16599" w:rsidRPr="00F646D5" w:rsidRDefault="00D16599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Course: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A0B87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1592E6F6" w14:textId="77777777" w:rsidTr="00F646D5">
        <w:trPr>
          <w:trHeight w:val="408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2DD4C" w14:textId="77777777" w:rsidR="00D16599" w:rsidRPr="00F646D5" w:rsidRDefault="00D16599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Faculty: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07FC7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</w:tbl>
    <w:p w14:paraId="3FB333E6" w14:textId="77777777" w:rsidR="00803AE1" w:rsidRDefault="00803AE1" w:rsidP="008A7E9C">
      <w:pPr>
        <w:rPr>
          <w:b/>
          <w:color w:val="000000" w:themeColor="text1"/>
        </w:rPr>
      </w:pPr>
    </w:p>
    <w:p w14:paraId="58DAD1CD" w14:textId="77777777" w:rsidR="008C34C7" w:rsidRDefault="008C34C7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ASSESSMENT </w:t>
      </w:r>
      <w:r w:rsidR="009315CA">
        <w:rPr>
          <w:b/>
          <w:color w:val="000000" w:themeColor="text1"/>
        </w:rPr>
        <w:t>AFFECTED</w:t>
      </w:r>
    </w:p>
    <w:p w14:paraId="5DAF77BE" w14:textId="77777777" w:rsidR="009315CA" w:rsidRDefault="009315CA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300"/>
        <w:gridCol w:w="1300"/>
        <w:gridCol w:w="1549"/>
        <w:gridCol w:w="1622"/>
        <w:gridCol w:w="2307"/>
      </w:tblGrid>
      <w:tr w:rsidR="00843A6E" w14:paraId="2BA893EA" w14:textId="77777777" w:rsidTr="00097631">
        <w:tc>
          <w:tcPr>
            <w:tcW w:w="1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19ECC" w14:textId="77777777" w:rsidR="009315CA" w:rsidRPr="00F646D5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Module code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85CBBC" w14:textId="77777777" w:rsidR="009315CA" w:rsidRPr="00F646D5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Module title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593AF" w14:textId="77777777" w:rsidR="009315CA" w:rsidRPr="00F646D5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Module tutor: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5F76BF" w14:textId="77777777" w:rsidR="009315CA" w:rsidRPr="00F646D5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Type of assessment</w:t>
            </w:r>
            <w:r w:rsidR="00D60361" w:rsidRPr="00F646D5">
              <w:rPr>
                <w:b/>
                <w:color w:val="000000" w:themeColor="text1"/>
              </w:rPr>
              <w:t>: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5B3805" w14:textId="77777777" w:rsidR="009315CA" w:rsidRPr="00F646D5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Coursework deadline/date of exam</w:t>
            </w:r>
            <w:r w:rsidR="00D60361" w:rsidRPr="00F646D5">
              <w:rPr>
                <w:b/>
                <w:color w:val="000000" w:themeColor="text1"/>
              </w:rPr>
              <w:t>:</w:t>
            </w:r>
          </w:p>
        </w:tc>
        <w:tc>
          <w:tcPr>
            <w:tcW w:w="21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80E39B" w14:textId="77777777" w:rsidR="009315CA" w:rsidRPr="00F646D5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 xml:space="preserve">Did you submit the coursework/attempt the </w:t>
            </w:r>
            <w:proofErr w:type="gramStart"/>
            <w:r w:rsidRPr="00F646D5">
              <w:rPr>
                <w:b/>
                <w:color w:val="000000" w:themeColor="text1"/>
              </w:rPr>
              <w:t>examination</w:t>
            </w:r>
            <w:r w:rsidR="00D60361" w:rsidRPr="00F646D5">
              <w:rPr>
                <w:b/>
                <w:color w:val="000000" w:themeColor="text1"/>
              </w:rPr>
              <w:t>:</w:t>
            </w:r>
            <w:proofErr w:type="gramEnd"/>
          </w:p>
        </w:tc>
      </w:tr>
      <w:tr w:rsidR="009315CA" w14:paraId="5E355189" w14:textId="77777777" w:rsidTr="00BE2FF5">
        <w:tc>
          <w:tcPr>
            <w:tcW w:w="1394" w:type="dxa"/>
            <w:tcBorders>
              <w:left w:val="single" w:sz="12" w:space="0" w:color="auto"/>
            </w:tcBorders>
          </w:tcPr>
          <w:p w14:paraId="7D3F5358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14:paraId="016D40EC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14:paraId="57604B37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vAlign w:val="center"/>
          </w:tcPr>
          <w:p w14:paraId="243260A3" w14:textId="77777777" w:rsidR="009315CA" w:rsidRPr="009315CA" w:rsidRDefault="009315CA" w:rsidP="009315C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558" w:type="dxa"/>
          </w:tcPr>
          <w:p w14:paraId="3BB2227C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14:paraId="3BE1BDA6" w14:textId="77777777" w:rsidR="009315CA" w:rsidRPr="005E42F4" w:rsidRDefault="009315CA" w:rsidP="009315CA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-8031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2452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9315CA" w14:paraId="2605FD83" w14:textId="77777777" w:rsidTr="00BE2FF5">
        <w:tc>
          <w:tcPr>
            <w:tcW w:w="1394" w:type="dxa"/>
            <w:tcBorders>
              <w:left w:val="single" w:sz="12" w:space="0" w:color="auto"/>
            </w:tcBorders>
          </w:tcPr>
          <w:p w14:paraId="3E85D281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14:paraId="2EE9819F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14:paraId="4F1E73AC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vAlign w:val="center"/>
          </w:tcPr>
          <w:p w14:paraId="5E486F30" w14:textId="77777777" w:rsidR="009315CA" w:rsidRDefault="009315CA" w:rsidP="009315CA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558" w:type="dxa"/>
          </w:tcPr>
          <w:p w14:paraId="1BDE7F3F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14:paraId="41C46290" w14:textId="77777777" w:rsidR="009315CA" w:rsidRPr="005E42F4" w:rsidRDefault="009315CA" w:rsidP="009315CA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11191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22032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BE2FF5" w14:paraId="08336ED3" w14:textId="77777777" w:rsidTr="00BE2FF5">
        <w:tc>
          <w:tcPr>
            <w:tcW w:w="1394" w:type="dxa"/>
            <w:tcBorders>
              <w:left w:val="single" w:sz="12" w:space="0" w:color="auto"/>
              <w:bottom w:val="single" w:sz="12" w:space="0" w:color="auto"/>
            </w:tcBorders>
          </w:tcPr>
          <w:p w14:paraId="4EDB6434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14:paraId="51A00205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14:paraId="027A5F93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tcBorders>
              <w:bottom w:val="single" w:sz="12" w:space="0" w:color="auto"/>
            </w:tcBorders>
            <w:vAlign w:val="center"/>
          </w:tcPr>
          <w:p w14:paraId="2BB13124" w14:textId="77777777" w:rsidR="009315CA" w:rsidRDefault="009315CA" w:rsidP="009315CA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47B70866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CA0520" w14:textId="77777777" w:rsidR="009315CA" w:rsidRPr="005E42F4" w:rsidRDefault="009315CA" w:rsidP="009315CA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61781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5231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382F5218" w14:textId="77777777" w:rsidR="009315CA" w:rsidRDefault="009315CA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0"/>
        <w:gridCol w:w="886"/>
      </w:tblGrid>
      <w:tr w:rsidR="00E27165" w14:paraId="23235CB8" w14:textId="77777777" w:rsidTr="00014DCB">
        <w:trPr>
          <w:trHeight w:val="653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6D3A77" w14:textId="77777777" w:rsidR="00E27165" w:rsidRPr="00014DCB" w:rsidRDefault="00E27165" w:rsidP="000158A6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 xml:space="preserve">Is your </w:t>
            </w:r>
            <w:r w:rsidR="000158A6" w:rsidRPr="00014DCB">
              <w:rPr>
                <w:b/>
                <w:color w:val="000000" w:themeColor="text1"/>
              </w:rPr>
              <w:t>academic</w:t>
            </w:r>
            <w:r w:rsidRPr="00014DCB">
              <w:rPr>
                <w:b/>
                <w:color w:val="000000" w:themeColor="text1"/>
              </w:rPr>
              <w:t xml:space="preserve"> appeal related to the overall outcome for the academic year?</w:t>
            </w:r>
          </w:p>
          <w:p w14:paraId="1B688F3F" w14:textId="77777777" w:rsidR="00E27165" w:rsidRPr="00014DCB" w:rsidRDefault="000158A6" w:rsidP="000158A6">
            <w:pPr>
              <w:rPr>
                <w:i/>
                <w:color w:val="000000" w:themeColor="text1"/>
              </w:rPr>
            </w:pPr>
            <w:r w:rsidRPr="00014DCB">
              <w:rPr>
                <w:i/>
                <w:color w:val="000000" w:themeColor="text1"/>
              </w:rPr>
              <w:t xml:space="preserve">(e.g. </w:t>
            </w:r>
            <w:r w:rsidR="00E27165" w:rsidRPr="00014DCB">
              <w:rPr>
                <w:i/>
                <w:color w:val="000000" w:themeColor="text1"/>
              </w:rPr>
              <w:t xml:space="preserve">you have been discontinued from your course or given a repeat </w:t>
            </w:r>
            <w:proofErr w:type="gramStart"/>
            <w:r w:rsidR="00E27165" w:rsidRPr="00014DCB">
              <w:rPr>
                <w:i/>
                <w:color w:val="000000" w:themeColor="text1"/>
              </w:rPr>
              <w:t>year</w:t>
            </w:r>
            <w:r w:rsidRPr="00014DCB">
              <w:rPr>
                <w:i/>
                <w:color w:val="000000" w:themeColor="text1"/>
              </w:rPr>
              <w:t>)</w:t>
            </w:r>
            <w:r w:rsidR="00E27165" w:rsidRPr="00014DCB">
              <w:rPr>
                <w:i/>
                <w:color w:val="000000" w:themeColor="text1"/>
              </w:rPr>
              <w:t xml:space="preserve">   </w:t>
            </w:r>
            <w:proofErr w:type="gramEnd"/>
          </w:p>
        </w:tc>
        <w:sdt>
          <w:sdtPr>
            <w:rPr>
              <w:color w:val="000000" w:themeColor="text1"/>
            </w:rPr>
            <w:id w:val="-99163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154C1737" w14:textId="77777777" w:rsidR="00E27165" w:rsidRPr="0044368B" w:rsidRDefault="0044368B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27165" w14:paraId="635F5C4A" w14:textId="77777777" w:rsidTr="00014DCB">
        <w:trPr>
          <w:trHeight w:val="686"/>
        </w:trPr>
        <w:tc>
          <w:tcPr>
            <w:tcW w:w="849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A8BA1D" w14:textId="77777777" w:rsidR="000158A6" w:rsidRPr="00014DCB" w:rsidRDefault="00E27165" w:rsidP="000158A6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 xml:space="preserve">Is your </w:t>
            </w:r>
            <w:r w:rsidR="000158A6" w:rsidRPr="00014DCB">
              <w:rPr>
                <w:b/>
                <w:color w:val="000000" w:themeColor="text1"/>
              </w:rPr>
              <w:t>academic</w:t>
            </w:r>
            <w:r w:rsidRPr="00014DCB">
              <w:rPr>
                <w:b/>
                <w:color w:val="000000" w:themeColor="text1"/>
              </w:rPr>
              <w:t xml:space="preserve"> appeal in relation to the award outcome</w:t>
            </w:r>
            <w:r w:rsidR="000158A6" w:rsidRPr="00014DCB">
              <w:rPr>
                <w:b/>
                <w:color w:val="000000" w:themeColor="text1"/>
              </w:rPr>
              <w:t>?</w:t>
            </w:r>
          </w:p>
          <w:p w14:paraId="49F8B803" w14:textId="77777777" w:rsidR="00E27165" w:rsidRPr="00014DCB" w:rsidRDefault="000158A6" w:rsidP="000158A6">
            <w:pPr>
              <w:rPr>
                <w:i/>
                <w:color w:val="000000" w:themeColor="text1"/>
              </w:rPr>
            </w:pPr>
            <w:r w:rsidRPr="00014DCB">
              <w:rPr>
                <w:i/>
                <w:color w:val="000000" w:themeColor="text1"/>
              </w:rPr>
              <w:t xml:space="preserve">(e.g. </w:t>
            </w:r>
            <w:r w:rsidR="005969CD" w:rsidRPr="00014DCB">
              <w:rPr>
                <w:i/>
                <w:color w:val="000000" w:themeColor="text1"/>
              </w:rPr>
              <w:t xml:space="preserve">the </w:t>
            </w:r>
            <w:r w:rsidRPr="00014DCB">
              <w:rPr>
                <w:i/>
                <w:color w:val="000000" w:themeColor="text1"/>
              </w:rPr>
              <w:t>degree classification</w:t>
            </w:r>
            <w:r w:rsidR="00E27165" w:rsidRPr="00014DCB">
              <w:rPr>
                <w:i/>
                <w:color w:val="000000" w:themeColor="text1"/>
              </w:rPr>
              <w:t xml:space="preserve"> you were awarded</w:t>
            </w:r>
            <w:r w:rsidRPr="00014DCB">
              <w:rPr>
                <w:i/>
                <w:color w:val="000000" w:themeColor="text1"/>
              </w:rPr>
              <w:t>)</w:t>
            </w:r>
          </w:p>
        </w:tc>
        <w:sdt>
          <w:sdtPr>
            <w:rPr>
              <w:color w:val="000000" w:themeColor="text1"/>
            </w:rPr>
            <w:id w:val="211477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right w:val="single" w:sz="12" w:space="0" w:color="auto"/>
                </w:tcBorders>
                <w:vAlign w:val="center"/>
              </w:tcPr>
              <w:p w14:paraId="65B81DE2" w14:textId="77777777" w:rsidR="00E27165" w:rsidRPr="0044368B" w:rsidRDefault="0044368B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27165" w14:paraId="362C5C23" w14:textId="77777777" w:rsidTr="00014DCB">
        <w:trPr>
          <w:trHeight w:val="684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646004" w14:textId="77777777" w:rsidR="000158A6" w:rsidRPr="00014DCB" w:rsidRDefault="00E27165" w:rsidP="000158A6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>Are you due to graduate at the next graduation ceremony</w:t>
            </w:r>
            <w:r w:rsidR="000158A6" w:rsidRPr="00014DCB">
              <w:rPr>
                <w:b/>
                <w:color w:val="000000" w:themeColor="text1"/>
              </w:rPr>
              <w:t>?</w:t>
            </w:r>
            <w:r w:rsidRPr="00014DCB">
              <w:rPr>
                <w:b/>
                <w:color w:val="000000" w:themeColor="text1"/>
              </w:rPr>
              <w:t xml:space="preserve"> </w:t>
            </w:r>
          </w:p>
          <w:p w14:paraId="11C47131" w14:textId="77777777" w:rsidR="00E27165" w:rsidRPr="00014DCB" w:rsidRDefault="00E27165" w:rsidP="000158A6">
            <w:pPr>
              <w:rPr>
                <w:i/>
                <w:color w:val="000000" w:themeColor="text1"/>
              </w:rPr>
            </w:pPr>
            <w:r w:rsidRPr="00014DCB">
              <w:rPr>
                <w:i/>
                <w:color w:val="000000" w:themeColor="text1"/>
              </w:rPr>
              <w:t>(please refer to the guidance notes)</w:t>
            </w:r>
          </w:p>
        </w:tc>
        <w:sdt>
          <w:sdtPr>
            <w:rPr>
              <w:color w:val="000000" w:themeColor="text1"/>
            </w:rPr>
            <w:id w:val="-19452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8372251" w14:textId="77777777" w:rsidR="00E27165" w:rsidRPr="0044368B" w:rsidRDefault="00A331BE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5ED774F8" w14:textId="77777777" w:rsidR="004D106C" w:rsidRDefault="004D106C" w:rsidP="008A7E9C">
      <w:pPr>
        <w:rPr>
          <w:b/>
          <w:color w:val="000000" w:themeColor="text1"/>
        </w:rPr>
      </w:pPr>
    </w:p>
    <w:p w14:paraId="0AAF2829" w14:textId="77777777" w:rsidR="004D106C" w:rsidRDefault="004D106C" w:rsidP="008A7E9C">
      <w:pPr>
        <w:rPr>
          <w:b/>
          <w:color w:val="000000" w:themeColor="text1"/>
        </w:rPr>
      </w:pPr>
    </w:p>
    <w:p w14:paraId="7CA46D1B" w14:textId="77777777" w:rsidR="004D106C" w:rsidRDefault="004D106C" w:rsidP="008A7E9C">
      <w:pPr>
        <w:rPr>
          <w:b/>
          <w:color w:val="000000" w:themeColor="text1"/>
        </w:rPr>
      </w:pPr>
    </w:p>
    <w:p w14:paraId="4AFA9833" w14:textId="77777777" w:rsidR="00D27B82" w:rsidRPr="002A1BCD" w:rsidRDefault="00832903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GROUNDS FOR APPEAL</w:t>
      </w:r>
    </w:p>
    <w:p w14:paraId="0AADABE1" w14:textId="77777777" w:rsidR="0062736F" w:rsidRDefault="006273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4368B" w:rsidRPr="002A1BCD" w14:paraId="0F7C39FD" w14:textId="77777777" w:rsidTr="00A328D5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797ED" w14:textId="77777777" w:rsidR="0044368B" w:rsidRPr="0044368B" w:rsidRDefault="0044368B" w:rsidP="0044368B">
            <w:pPr>
              <w:tabs>
                <w:tab w:val="left" w:pos="3030"/>
              </w:tabs>
              <w:rPr>
                <w:b/>
                <w:color w:val="000000" w:themeColor="text1"/>
              </w:rPr>
            </w:pPr>
            <w:r w:rsidRPr="00697987">
              <w:rPr>
                <w:b/>
                <w:color w:val="000000" w:themeColor="text1"/>
              </w:rPr>
              <w:t>Material procedural defect or irregularity which is relevant to the outcome of the academic decision</w:t>
            </w:r>
          </w:p>
        </w:tc>
      </w:tr>
      <w:tr w:rsidR="0044368B" w:rsidRPr="002A1BCD" w14:paraId="327321CD" w14:textId="77777777" w:rsidTr="00FD002B">
        <w:trPr>
          <w:trHeight w:val="550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C95F0D" w14:textId="77777777" w:rsidR="0044368B" w:rsidRPr="00697987" w:rsidRDefault="0044368B" w:rsidP="00050DDB">
            <w:pPr>
              <w:tabs>
                <w:tab w:val="left" w:pos="3030"/>
              </w:tabs>
              <w:rPr>
                <w:color w:val="000000" w:themeColor="text1"/>
              </w:rPr>
            </w:pPr>
            <w:r w:rsidRPr="00697987">
              <w:rPr>
                <w:color w:val="000000" w:themeColor="text1"/>
              </w:rPr>
              <w:t>Ground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BC7" w14:textId="77777777" w:rsidR="0044368B" w:rsidRPr="00A328D5" w:rsidRDefault="0044368B" w:rsidP="00A328D5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44368B">
              <w:rPr>
                <w:color w:val="000000" w:themeColor="text1"/>
              </w:rPr>
              <w:t>here has been an administrative error</w:t>
            </w:r>
          </w:p>
        </w:tc>
        <w:sdt>
          <w:sdtPr>
            <w:rPr>
              <w:color w:val="000000" w:themeColor="text1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0C123B21" w14:textId="77777777" w:rsidR="0044368B" w:rsidRPr="00A328D5" w:rsidRDefault="00A328D5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4368B" w:rsidRPr="002A1BCD" w14:paraId="2BB9A488" w14:textId="77777777" w:rsidTr="00FD002B">
        <w:trPr>
          <w:trHeight w:val="557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E493E3" w14:textId="77777777" w:rsidR="0044368B" w:rsidRPr="00697987" w:rsidRDefault="0044368B" w:rsidP="00050DDB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ound </w:t>
            </w:r>
            <w:r w:rsidR="00050DDB">
              <w:rPr>
                <w:color w:val="000000" w:themeColor="text1"/>
              </w:rPr>
              <w:t>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A19D9" w14:textId="77777777" w:rsidR="0044368B" w:rsidRPr="0044368B" w:rsidRDefault="00A328D5" w:rsidP="00A328D5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A328D5">
              <w:rPr>
                <w:color w:val="000000" w:themeColor="text1"/>
              </w:rPr>
              <w:t>roper process has not been followed in relation to the assessments</w:t>
            </w:r>
          </w:p>
        </w:tc>
        <w:sdt>
          <w:sdtPr>
            <w:rPr>
              <w:color w:val="000000" w:themeColor="text1"/>
            </w:rPr>
            <w:id w:val="212680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778E5E04" w14:textId="77777777" w:rsidR="0044368B" w:rsidRPr="00A328D5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1F2929" w:rsidRPr="002A1BCD" w14:paraId="3BF2237B" w14:textId="77777777" w:rsidTr="00FD002B">
        <w:trPr>
          <w:trHeight w:val="554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E9D099" w14:textId="77777777" w:rsidR="001F2929" w:rsidRDefault="00A328D5" w:rsidP="00050DDB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ound </w:t>
            </w:r>
            <w:r w:rsidR="00050DDB">
              <w:rPr>
                <w:color w:val="000000" w:themeColor="text1"/>
              </w:rPr>
              <w:t>C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333C" w14:textId="77777777" w:rsidR="001F2929" w:rsidRPr="0044368B" w:rsidRDefault="00A328D5" w:rsidP="00A328D5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A328D5">
              <w:rPr>
                <w:color w:val="000000" w:themeColor="text1"/>
              </w:rPr>
              <w:t>here were defects in the advice provided in relation to assessments</w:t>
            </w:r>
          </w:p>
        </w:tc>
        <w:sdt>
          <w:sdtPr>
            <w:rPr>
              <w:color w:val="000000" w:themeColor="text1"/>
            </w:rPr>
            <w:id w:val="-197936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6A5E3A5E" w14:textId="77777777" w:rsidR="001F2929" w:rsidRPr="00A328D5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A328D5" w:rsidRPr="002A1BCD" w14:paraId="78ACC730" w14:textId="77777777" w:rsidTr="00FD002B">
        <w:trPr>
          <w:trHeight w:val="548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47FEC6" w14:textId="77777777" w:rsidR="00A328D5" w:rsidRDefault="00A328D5" w:rsidP="00050DDB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ound </w:t>
            </w:r>
            <w:r w:rsidR="00050DDB">
              <w:rPr>
                <w:color w:val="000000" w:themeColor="text1"/>
              </w:rPr>
              <w:t>D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5CAA6" w14:textId="77777777" w:rsidR="00A328D5" w:rsidRDefault="00A328D5" w:rsidP="00A328D5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A328D5">
              <w:rPr>
                <w:color w:val="000000" w:themeColor="text1"/>
              </w:rPr>
              <w:t>hat an academic decision was not arrived at in accordance with the regulations of the course.</w:t>
            </w:r>
          </w:p>
        </w:tc>
        <w:sdt>
          <w:sdtPr>
            <w:rPr>
              <w:color w:val="000000" w:themeColor="text1"/>
            </w:rPr>
            <w:id w:val="-10375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553BF82D" w14:textId="77777777" w:rsidR="00A328D5" w:rsidRPr="00A328D5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17626B69" w14:textId="77777777" w:rsidR="00C42245" w:rsidRDefault="00C42245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C42245" w:rsidRPr="00C42245" w14:paraId="07493AA9" w14:textId="77777777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F4F12" w14:textId="77777777" w:rsidR="00C42245" w:rsidRPr="00F646D5" w:rsidRDefault="00607145" w:rsidP="00607145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Please detail why you f</w:t>
            </w:r>
            <w:r w:rsidR="005E42F4" w:rsidRPr="00F646D5">
              <w:rPr>
                <w:b/>
                <w:color w:val="000000" w:themeColor="text1"/>
              </w:rPr>
              <w:t>eel you have grounds for appeal:</w:t>
            </w:r>
            <w:r w:rsidRPr="00F646D5">
              <w:rPr>
                <w:b/>
                <w:color w:val="000000" w:themeColor="text1"/>
              </w:rPr>
              <w:t xml:space="preserve"> </w:t>
            </w:r>
          </w:p>
        </w:tc>
      </w:tr>
      <w:tr w:rsidR="00C42245" w:rsidRPr="00C42245" w14:paraId="1EAC13A5" w14:textId="77777777" w:rsidTr="00FD002B">
        <w:trPr>
          <w:trHeight w:val="2103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C260F" w14:textId="77777777" w:rsidR="00607145" w:rsidRPr="00607145" w:rsidRDefault="00C34C8B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P</w:t>
            </w:r>
            <w:r w:rsidR="00607145" w:rsidRPr="00607145">
              <w:rPr>
                <w:i/>
                <w:color w:val="A6A6A6" w:themeColor="background1" w:themeShade="A6"/>
              </w:rPr>
              <w:t>lease state what evidence you have attached that would support your claim that material procedural defect or irregularity has occurred and how this has impacted on your results.</w:t>
            </w:r>
          </w:p>
          <w:p w14:paraId="2D2CDDEC" w14:textId="77777777" w:rsidR="00607145" w:rsidRPr="00607145" w:rsidRDefault="00607145" w:rsidP="00607145">
            <w:pPr>
              <w:jc w:val="center"/>
              <w:rPr>
                <w:i/>
                <w:color w:val="A6A6A6" w:themeColor="background1" w:themeShade="A6"/>
              </w:rPr>
            </w:pPr>
          </w:p>
          <w:p w14:paraId="2D4A83B9" w14:textId="77777777" w:rsidR="00607145" w:rsidRPr="00607145" w:rsidRDefault="00607145" w:rsidP="00607145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4A7A66B3" w14:textId="77777777" w:rsidR="007F04EE" w:rsidRDefault="007F04E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14:paraId="4E25C135" w14:textId="77777777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C2BEFD" w14:textId="77777777" w:rsidR="007F04EE" w:rsidRPr="00F646D5" w:rsidRDefault="007F04EE" w:rsidP="004D7118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Please detail what reasonable outcome or further action you are expecting:</w:t>
            </w:r>
          </w:p>
        </w:tc>
      </w:tr>
      <w:tr w:rsidR="007F04EE" w:rsidRPr="00C42245" w14:paraId="42578D17" w14:textId="77777777" w:rsidTr="005969CD">
        <w:trPr>
          <w:trHeight w:val="1460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1EB2B" w14:textId="77777777" w:rsidR="007F04EE" w:rsidRPr="00AF694A" w:rsidRDefault="00AF694A" w:rsidP="00AF694A">
            <w:pPr>
              <w:jc w:val="center"/>
              <w:rPr>
                <w:b/>
                <w:i/>
                <w:color w:val="A6A6A6" w:themeColor="background1" w:themeShade="A6"/>
              </w:rPr>
            </w:pPr>
            <w:r w:rsidRPr="00AF694A">
              <w:rPr>
                <w:i/>
                <w:color w:val="A6A6A6" w:themeColor="background1" w:themeShade="A6"/>
              </w:rPr>
              <w:t>Please note that an appeal will not enable your mark to be raised.</w:t>
            </w:r>
          </w:p>
        </w:tc>
      </w:tr>
    </w:tbl>
    <w:p w14:paraId="33CC753C" w14:textId="77777777" w:rsidR="00FD002B" w:rsidRDefault="00FD002B" w:rsidP="008A7E9C">
      <w:pPr>
        <w:rPr>
          <w:b/>
          <w:color w:val="000000" w:themeColor="text1"/>
        </w:rPr>
      </w:pPr>
    </w:p>
    <w:p w14:paraId="45BA5C62" w14:textId="77777777" w:rsidR="00C36BB0" w:rsidRDefault="00C36BB0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VIDENCE</w:t>
      </w:r>
    </w:p>
    <w:p w14:paraId="1976F06C" w14:textId="77777777" w:rsidR="00C36BB0" w:rsidRDefault="00C36BB0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5"/>
        <w:gridCol w:w="2161"/>
      </w:tblGrid>
      <w:tr w:rsidR="00C36BB0" w14:paraId="006A513A" w14:textId="77777777" w:rsidTr="008F2C1C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F22A64" w14:textId="77777777" w:rsidR="009A2D7D" w:rsidRDefault="00C36BB0" w:rsidP="009A2D7D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 xml:space="preserve">Evidence attached in support of your </w:t>
            </w:r>
            <w:r w:rsidR="00EA21D7" w:rsidRPr="00F646D5">
              <w:rPr>
                <w:b/>
                <w:color w:val="000000" w:themeColor="text1"/>
              </w:rPr>
              <w:t>appeal</w:t>
            </w:r>
            <w:r w:rsidR="009A2D7D">
              <w:rPr>
                <w:b/>
                <w:color w:val="000000" w:themeColor="text1"/>
              </w:rPr>
              <w:t xml:space="preserve"> </w:t>
            </w:r>
          </w:p>
          <w:p w14:paraId="1F50F8ED" w14:textId="77777777" w:rsidR="00C36BB0" w:rsidRPr="00D31BE0" w:rsidRDefault="00522BF6" w:rsidP="009A2D7D">
            <w:pPr>
              <w:rPr>
                <w:b/>
                <w:i/>
                <w:color w:val="000000" w:themeColor="text1"/>
              </w:rPr>
            </w:pPr>
            <w:r w:rsidRPr="00D31BE0">
              <w:rPr>
                <w:b/>
                <w:i/>
              </w:rPr>
              <w:t>Please refer to guidance for information about third party evidence</w:t>
            </w:r>
          </w:p>
        </w:tc>
      </w:tr>
      <w:tr w:rsidR="00C36BB0" w14:paraId="67948DDD" w14:textId="77777777" w:rsidTr="00876A9A">
        <w:trPr>
          <w:trHeight w:val="565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BAE03C" w14:textId="77777777" w:rsidR="00C36BB0" w:rsidRPr="00F646D5" w:rsidRDefault="00C36BB0" w:rsidP="008F2C1C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Type of evidence:</w:t>
            </w:r>
          </w:p>
        </w:tc>
        <w:tc>
          <w:tcPr>
            <w:tcW w:w="2161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9202F" w14:textId="77777777" w:rsidR="00C36BB0" w:rsidRPr="00F646D5" w:rsidRDefault="00C36BB0" w:rsidP="008F2C1C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Date of evidence:</w:t>
            </w:r>
          </w:p>
        </w:tc>
      </w:tr>
      <w:tr w:rsidR="00C36BB0" w14:paraId="6A0B4958" w14:textId="77777777" w:rsidTr="00876A9A">
        <w:trPr>
          <w:trHeight w:val="560"/>
        </w:trPr>
        <w:tc>
          <w:tcPr>
            <w:tcW w:w="7215" w:type="dxa"/>
            <w:tcBorders>
              <w:left w:val="single" w:sz="12" w:space="0" w:color="auto"/>
            </w:tcBorders>
            <w:vAlign w:val="center"/>
          </w:tcPr>
          <w:p w14:paraId="49135743" w14:textId="77777777" w:rsidR="00C36BB0" w:rsidRPr="00150CF6" w:rsidRDefault="00C36BB0" w:rsidP="008F2C1C">
            <w:pPr>
              <w:jc w:val="center"/>
              <w:rPr>
                <w:i/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vAlign w:val="center"/>
          </w:tcPr>
          <w:p w14:paraId="06078879" w14:textId="77777777"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  <w:tr w:rsidR="00C36BB0" w14:paraId="1346F703" w14:textId="77777777" w:rsidTr="00876A9A">
        <w:trPr>
          <w:trHeight w:val="554"/>
        </w:trPr>
        <w:tc>
          <w:tcPr>
            <w:tcW w:w="7215" w:type="dxa"/>
            <w:tcBorders>
              <w:left w:val="single" w:sz="12" w:space="0" w:color="auto"/>
            </w:tcBorders>
            <w:vAlign w:val="center"/>
          </w:tcPr>
          <w:p w14:paraId="4E09A86F" w14:textId="77777777" w:rsidR="00C36BB0" w:rsidRDefault="00C36BB0" w:rsidP="008F2C1C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vAlign w:val="center"/>
          </w:tcPr>
          <w:p w14:paraId="638F80A4" w14:textId="77777777"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  <w:tr w:rsidR="00C36BB0" w14:paraId="796490A4" w14:textId="77777777" w:rsidTr="00876A9A">
        <w:trPr>
          <w:trHeight w:val="547"/>
        </w:trPr>
        <w:tc>
          <w:tcPr>
            <w:tcW w:w="72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7EE2FE" w14:textId="77777777" w:rsidR="00C36BB0" w:rsidRDefault="00C36BB0" w:rsidP="008F2C1C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D6E6E4" w14:textId="77777777"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</w:tbl>
    <w:p w14:paraId="220DDF49" w14:textId="77777777" w:rsidR="00C36BB0" w:rsidRDefault="00C36BB0" w:rsidP="008A7E9C">
      <w:pPr>
        <w:rPr>
          <w:b/>
          <w:color w:val="000000" w:themeColor="text1"/>
        </w:rPr>
      </w:pPr>
    </w:p>
    <w:p w14:paraId="093BC92B" w14:textId="77777777" w:rsidR="009D74DB" w:rsidRDefault="009D74DB" w:rsidP="006B4610">
      <w:pPr>
        <w:rPr>
          <w:b/>
          <w:color w:val="000000" w:themeColor="text1"/>
        </w:rPr>
      </w:pPr>
    </w:p>
    <w:p w14:paraId="55A11B56" w14:textId="77777777" w:rsidR="009D74DB" w:rsidRDefault="009D74DB" w:rsidP="006B4610">
      <w:pPr>
        <w:rPr>
          <w:b/>
          <w:color w:val="000000" w:themeColor="text1"/>
        </w:rPr>
      </w:pPr>
    </w:p>
    <w:p w14:paraId="20A28C3C" w14:textId="77777777" w:rsidR="009D74DB" w:rsidRDefault="009D74DB" w:rsidP="006B4610">
      <w:pPr>
        <w:rPr>
          <w:b/>
          <w:color w:val="000000" w:themeColor="text1"/>
        </w:rPr>
      </w:pPr>
    </w:p>
    <w:p w14:paraId="16EA930C" w14:textId="77777777" w:rsidR="009D74DB" w:rsidRDefault="009D74DB" w:rsidP="006B4610">
      <w:pPr>
        <w:rPr>
          <w:b/>
          <w:color w:val="000000" w:themeColor="text1"/>
        </w:rPr>
      </w:pPr>
    </w:p>
    <w:p w14:paraId="4017DE25" w14:textId="77777777" w:rsidR="009D74DB" w:rsidRDefault="009D74DB" w:rsidP="006B4610">
      <w:pPr>
        <w:rPr>
          <w:b/>
          <w:color w:val="000000" w:themeColor="text1"/>
        </w:rPr>
      </w:pPr>
    </w:p>
    <w:p w14:paraId="6EB2006A" w14:textId="77777777" w:rsidR="009D74DB" w:rsidRDefault="009D74DB" w:rsidP="006B4610">
      <w:pPr>
        <w:rPr>
          <w:b/>
          <w:color w:val="000000" w:themeColor="text1"/>
        </w:rPr>
      </w:pPr>
    </w:p>
    <w:p w14:paraId="3DC6CD95" w14:textId="77777777" w:rsidR="009D74DB" w:rsidRDefault="009D74DB" w:rsidP="006B4610">
      <w:pPr>
        <w:rPr>
          <w:b/>
          <w:color w:val="000000" w:themeColor="text1"/>
        </w:rPr>
      </w:pPr>
    </w:p>
    <w:p w14:paraId="0EC99656" w14:textId="77777777" w:rsidR="009D74DB" w:rsidRDefault="009D74DB" w:rsidP="006B4610">
      <w:pPr>
        <w:rPr>
          <w:b/>
          <w:color w:val="000000" w:themeColor="text1"/>
        </w:rPr>
      </w:pPr>
    </w:p>
    <w:p w14:paraId="188351BE" w14:textId="273D6A74" w:rsidR="00C6362E" w:rsidRDefault="00C6362E" w:rsidP="006B4610">
      <w:pPr>
        <w:rPr>
          <w:b/>
          <w:color w:val="000000" w:themeColor="text1"/>
        </w:rPr>
      </w:pPr>
      <w:bookmarkStart w:id="0" w:name="_Hlk49432263"/>
      <w:r>
        <w:rPr>
          <w:b/>
          <w:color w:val="000000" w:themeColor="text1"/>
        </w:rPr>
        <w:t>SPECIFIC REQUIREMENTS</w:t>
      </w:r>
      <w:r w:rsidR="00CA5863">
        <w:rPr>
          <w:b/>
          <w:color w:val="000000" w:themeColor="text1"/>
        </w:rPr>
        <w:t xml:space="preserve"> – SUPPORT FOR STUDENTS WITH A DISABILITY</w:t>
      </w:r>
    </w:p>
    <w:p w14:paraId="2EB0DE75" w14:textId="5252F948" w:rsidR="00C6362E" w:rsidRDefault="00C6362E" w:rsidP="006B4610">
      <w:pPr>
        <w:rPr>
          <w:b/>
          <w:color w:val="000000" w:themeColor="text1"/>
        </w:rPr>
      </w:pPr>
    </w:p>
    <w:p w14:paraId="543223A2" w14:textId="0279FFD7" w:rsidR="00C6362E" w:rsidRDefault="00C6362E" w:rsidP="006B4610">
      <w:pPr>
        <w:rPr>
          <w:b/>
          <w:color w:val="000000" w:themeColor="text1"/>
        </w:rPr>
      </w:pPr>
      <w:r>
        <w:t xml:space="preserve">The Student Casework Unit is committed to providing an inclusive service to all our students. </w:t>
      </w:r>
      <w:r w:rsidRPr="00225B73">
        <w:t>We recognise that bringing forward a</w:t>
      </w:r>
      <w:r>
        <w:t xml:space="preserve">n academic appeal may be </w:t>
      </w:r>
      <w:r w:rsidRPr="00225B73">
        <w:t xml:space="preserve">a very stressful time. </w:t>
      </w:r>
      <w:r>
        <w:t xml:space="preserve">There are </w:t>
      </w:r>
      <w:proofErr w:type="gramStart"/>
      <w:r>
        <w:t>a number of</w:t>
      </w:r>
      <w:proofErr w:type="gramEnd"/>
      <w:r>
        <w:t xml:space="preserve"> ways in which the University can support you through its casework procedures.</w:t>
      </w:r>
      <w:r w:rsidR="00CA5863">
        <w:t xml:space="preserve"> Please see </w:t>
      </w:r>
      <w:hyperlink r:id="rId11" w:history="1">
        <w:r w:rsidR="00CA5863">
          <w:rPr>
            <w:rStyle w:val="Hyperlink"/>
          </w:rPr>
          <w:t>https://registry.southwales.ac.uk/student-regulations/</w:t>
        </w:r>
      </w:hyperlink>
      <w:r w:rsidR="00CA5863">
        <w:t xml:space="preserve"> - Support for Students with Disabilities for more information. </w:t>
      </w:r>
    </w:p>
    <w:p w14:paraId="6554C738" w14:textId="006B8BCF" w:rsidR="00C6362E" w:rsidRDefault="00C6362E" w:rsidP="006B4610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C6362E" w14:paraId="5FB1A1B8" w14:textId="77777777" w:rsidTr="005B3DB2">
        <w:tc>
          <w:tcPr>
            <w:tcW w:w="93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97E1596" w14:textId="77777777" w:rsidR="00C6362E" w:rsidRDefault="00C6362E" w:rsidP="00C636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f you have a disability that you wish for us to take account of, please indicate below. </w:t>
            </w:r>
          </w:p>
          <w:p w14:paraId="4E06387B" w14:textId="77777777" w:rsidR="00C6362E" w:rsidRDefault="00C6362E" w:rsidP="008A7E9C">
            <w:pPr>
              <w:rPr>
                <w:b/>
                <w:color w:val="000000" w:themeColor="text1"/>
              </w:rPr>
            </w:pPr>
          </w:p>
        </w:tc>
      </w:tr>
      <w:tr w:rsidR="00C6362E" w14:paraId="622F2255" w14:textId="77777777" w:rsidTr="005B3DB2">
        <w:tc>
          <w:tcPr>
            <w:tcW w:w="93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162E4" w14:textId="77777777" w:rsidR="00C6362E" w:rsidRDefault="00C6362E" w:rsidP="008A7E9C">
            <w:pPr>
              <w:rPr>
                <w:b/>
                <w:color w:val="000000" w:themeColor="text1"/>
              </w:rPr>
            </w:pPr>
          </w:p>
          <w:p w14:paraId="02D90DC4" w14:textId="77777777" w:rsidR="00C6362E" w:rsidRDefault="00C6362E" w:rsidP="008A7E9C">
            <w:pPr>
              <w:rPr>
                <w:b/>
                <w:color w:val="000000" w:themeColor="text1"/>
              </w:rPr>
            </w:pPr>
          </w:p>
          <w:p w14:paraId="668FBED7" w14:textId="77777777" w:rsidR="00C6362E" w:rsidRDefault="00C6362E" w:rsidP="008A7E9C">
            <w:pPr>
              <w:rPr>
                <w:b/>
                <w:color w:val="000000" w:themeColor="text1"/>
              </w:rPr>
            </w:pPr>
          </w:p>
          <w:p w14:paraId="1582D635" w14:textId="77777777" w:rsidR="00C6362E" w:rsidRDefault="00C6362E" w:rsidP="008A7E9C">
            <w:pPr>
              <w:rPr>
                <w:b/>
                <w:color w:val="000000" w:themeColor="text1"/>
              </w:rPr>
            </w:pPr>
          </w:p>
          <w:p w14:paraId="3C960448" w14:textId="3399273B" w:rsidR="00C6362E" w:rsidRDefault="00C6362E" w:rsidP="008A7E9C">
            <w:pPr>
              <w:rPr>
                <w:b/>
                <w:color w:val="000000" w:themeColor="text1"/>
              </w:rPr>
            </w:pPr>
          </w:p>
        </w:tc>
      </w:tr>
    </w:tbl>
    <w:p w14:paraId="0DF26D9B" w14:textId="123137D4" w:rsidR="002750AF" w:rsidRDefault="002750AF" w:rsidP="008A7E9C">
      <w:pPr>
        <w:rPr>
          <w:b/>
          <w:color w:val="000000" w:themeColor="text1"/>
        </w:rPr>
      </w:pPr>
    </w:p>
    <w:p w14:paraId="18953870" w14:textId="7A29AAF2" w:rsidR="00C6362E" w:rsidRDefault="00C6362E" w:rsidP="00C6362E">
      <w:r>
        <w:t xml:space="preserve">We will </w:t>
      </w:r>
      <w:r w:rsidRPr="004B25A0">
        <w:t>contact our Disability Service and/or our Wellbeing Service to establish if you are registered with them. If you are not registered, then we may need to ask you for evidence of your disability.</w:t>
      </w:r>
    </w:p>
    <w:bookmarkEnd w:id="0"/>
    <w:p w14:paraId="2B8FF8B5" w14:textId="4D44F5B8" w:rsidR="00CA5863" w:rsidRDefault="00CA5863" w:rsidP="00C6362E"/>
    <w:p w14:paraId="66C3BE1F" w14:textId="449459CB" w:rsidR="00AB6334" w:rsidRPr="002A1BCD" w:rsidRDefault="00AB6334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DECLARATION</w:t>
      </w:r>
    </w:p>
    <w:p w14:paraId="7E61A16C" w14:textId="77777777"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96"/>
        <w:gridCol w:w="826"/>
        <w:gridCol w:w="3853"/>
      </w:tblGrid>
      <w:tr w:rsidR="002A1BCD" w:rsidRPr="002A1BCD" w14:paraId="1914DEAE" w14:textId="77777777" w:rsidTr="00055ADB">
        <w:trPr>
          <w:trHeight w:val="1546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7A973C" w14:textId="77777777" w:rsidR="00851511" w:rsidRDefault="00851511" w:rsidP="000D398D">
            <w:pPr>
              <w:rPr>
                <w:color w:val="000000" w:themeColor="text1"/>
              </w:rPr>
            </w:pPr>
          </w:p>
          <w:p w14:paraId="34089AF6" w14:textId="77777777" w:rsidR="007657F7" w:rsidRDefault="007657F7" w:rsidP="007657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 declare that the information given above, and any </w:t>
            </w:r>
            <w:r>
              <w:rPr>
                <w:b/>
                <w:bCs/>
              </w:rPr>
              <w:t>attached corroborating evidence</w:t>
            </w:r>
            <w:r>
              <w:rPr>
                <w:b/>
                <w:bCs/>
                <w:color w:val="000000"/>
              </w:rPr>
              <w:t>, is accurate and true to the best of my knowledge.</w:t>
            </w:r>
          </w:p>
          <w:p w14:paraId="492D91C1" w14:textId="77777777" w:rsidR="007657F7" w:rsidRDefault="007657F7" w:rsidP="007657F7">
            <w:pPr>
              <w:rPr>
                <w:b/>
                <w:bCs/>
                <w:color w:val="000000"/>
              </w:rPr>
            </w:pPr>
          </w:p>
          <w:p w14:paraId="743D8768" w14:textId="77777777" w:rsidR="007657F7" w:rsidRDefault="007657F7" w:rsidP="007657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 understand that this form, and the evidence submitted with it, </w:t>
            </w:r>
            <w:r>
              <w:rPr>
                <w:b/>
                <w:bCs/>
              </w:rPr>
              <w:t>will constitute part of the full case file, which will be made available to appropriate parties on request and shared in line with the relevant Communication Plan</w:t>
            </w:r>
            <w:r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>
              <w:rPr>
                <w:b/>
                <w:bCs/>
              </w:rPr>
              <w:t xml:space="preserve"> and Privacy/Fair Processing Notice</w:t>
            </w:r>
            <w:r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>
              <w:rPr>
                <w:b/>
                <w:bCs/>
              </w:rPr>
              <w:t>.</w:t>
            </w:r>
          </w:p>
          <w:p w14:paraId="77808901" w14:textId="61C6AB57" w:rsidR="00851511" w:rsidRPr="007C51DC" w:rsidRDefault="007C51DC" w:rsidP="007C51DC">
            <w:pPr>
              <w:pStyle w:val="FootnoteText"/>
              <w:rPr>
                <w:i/>
                <w:color w:val="000000"/>
                <w:sz w:val="18"/>
                <w:szCs w:val="18"/>
              </w:rPr>
            </w:pPr>
            <w:r w:rsidRPr="007C51DC">
              <w:rPr>
                <w:i/>
                <w:color w:val="000000"/>
                <w:sz w:val="18"/>
                <w:szCs w:val="18"/>
              </w:rPr>
              <w:t xml:space="preserve">NB </w:t>
            </w:r>
            <w:r w:rsidRPr="007C51DC">
              <w:rPr>
                <w:i/>
                <w:sz w:val="18"/>
                <w:szCs w:val="18"/>
              </w:rPr>
              <w:t>Policing Degree apprenticeships programmes only – your employer will be automatically notified of any submissions/outcomes under this process.</w:t>
            </w:r>
          </w:p>
        </w:tc>
      </w:tr>
      <w:tr w:rsidR="00055ADB" w:rsidRPr="002A1BCD" w14:paraId="42354993" w14:textId="77777777" w:rsidTr="00EA07A6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AF81AA" w14:textId="77777777" w:rsidR="00055ADB" w:rsidRPr="00014DCB" w:rsidRDefault="00055ADB" w:rsidP="00055ADB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  <w:shd w:val="clear" w:color="auto" w:fill="D9D9D9" w:themeFill="background1" w:themeFillShade="D9"/>
              </w:rPr>
              <w:t>Signed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14:paraId="780E4965" w14:textId="77777777" w:rsidR="00055ADB" w:rsidRPr="00014DCB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22A472" w14:textId="77777777" w:rsidR="00055ADB" w:rsidRPr="00014DCB" w:rsidRDefault="00055ADB" w:rsidP="00055ADB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>Date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70B93E3" w14:textId="77777777" w:rsidR="00150CF6" w:rsidRPr="002A1BCD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14:paraId="11546BA4" w14:textId="5A05F5CA" w:rsidR="00AB6334" w:rsidRDefault="00AB6334" w:rsidP="007C51DC">
      <w:pPr>
        <w:rPr>
          <w:b/>
          <w:color w:val="000000" w:themeColor="text1"/>
        </w:rPr>
      </w:pPr>
    </w:p>
    <w:p w14:paraId="31B32D09" w14:textId="2ECDF763" w:rsidR="00AF28D2" w:rsidRDefault="00AF28D2" w:rsidP="007C51DC">
      <w:pPr>
        <w:rPr>
          <w:b/>
          <w:color w:val="000000" w:themeColor="text1"/>
        </w:rPr>
      </w:pPr>
    </w:p>
    <w:p w14:paraId="2E986868" w14:textId="404C82F9" w:rsidR="00AF28D2" w:rsidRPr="00AF28D2" w:rsidRDefault="00AF28D2" w:rsidP="00AF28D2">
      <w:pPr>
        <w:jc w:val="center"/>
        <w:rPr>
          <w:b/>
          <w:bCs/>
          <w:i/>
          <w:iCs/>
          <w:color w:val="000000" w:themeColor="text1"/>
        </w:rPr>
      </w:pPr>
      <w:r w:rsidRPr="00AF28D2">
        <w:rPr>
          <w:rFonts w:eastAsia="Times New Roman"/>
          <w:b/>
          <w:bCs/>
          <w:i/>
          <w:iCs/>
        </w:rPr>
        <w:t xml:space="preserve">This form is available in Welsh. </w:t>
      </w:r>
      <w:proofErr w:type="spellStart"/>
      <w:r w:rsidRPr="00AF28D2">
        <w:rPr>
          <w:rFonts w:eastAsia="Times New Roman"/>
          <w:b/>
          <w:bCs/>
          <w:i/>
          <w:iCs/>
        </w:rPr>
        <w:t>Mae’r</w:t>
      </w:r>
      <w:proofErr w:type="spellEnd"/>
      <w:r w:rsidRPr="00AF28D2">
        <w:rPr>
          <w:rFonts w:eastAsia="Times New Roman"/>
          <w:b/>
          <w:bCs/>
          <w:i/>
          <w:iCs/>
        </w:rPr>
        <w:t xml:space="preserve"> </w:t>
      </w:r>
      <w:proofErr w:type="spellStart"/>
      <w:r w:rsidRPr="00AF28D2">
        <w:rPr>
          <w:rFonts w:eastAsia="Times New Roman"/>
          <w:b/>
          <w:bCs/>
          <w:i/>
          <w:iCs/>
        </w:rPr>
        <w:t>ffurflen</w:t>
      </w:r>
      <w:proofErr w:type="spellEnd"/>
      <w:r w:rsidRPr="00AF28D2">
        <w:rPr>
          <w:rFonts w:eastAsia="Times New Roman"/>
          <w:b/>
          <w:bCs/>
          <w:i/>
          <w:iCs/>
        </w:rPr>
        <w:t xml:space="preserve"> hon </w:t>
      </w:r>
      <w:proofErr w:type="spellStart"/>
      <w:r w:rsidRPr="00AF28D2">
        <w:rPr>
          <w:rFonts w:eastAsia="Times New Roman"/>
          <w:b/>
          <w:bCs/>
          <w:i/>
          <w:iCs/>
        </w:rPr>
        <w:t>ar</w:t>
      </w:r>
      <w:proofErr w:type="spellEnd"/>
      <w:r w:rsidRPr="00AF28D2">
        <w:rPr>
          <w:rFonts w:eastAsia="Times New Roman"/>
          <w:b/>
          <w:bCs/>
          <w:i/>
          <w:iCs/>
        </w:rPr>
        <w:t xml:space="preserve"> </w:t>
      </w:r>
      <w:proofErr w:type="spellStart"/>
      <w:r w:rsidRPr="00AF28D2">
        <w:rPr>
          <w:rFonts w:eastAsia="Times New Roman"/>
          <w:b/>
          <w:bCs/>
          <w:i/>
          <w:iCs/>
        </w:rPr>
        <w:t>gael</w:t>
      </w:r>
      <w:proofErr w:type="spellEnd"/>
      <w:r w:rsidRPr="00AF28D2">
        <w:rPr>
          <w:rFonts w:eastAsia="Times New Roman"/>
          <w:b/>
          <w:bCs/>
          <w:i/>
          <w:iCs/>
        </w:rPr>
        <w:t xml:space="preserve"> </w:t>
      </w:r>
      <w:proofErr w:type="spellStart"/>
      <w:r w:rsidRPr="00AF28D2">
        <w:rPr>
          <w:rFonts w:eastAsia="Times New Roman"/>
          <w:b/>
          <w:bCs/>
          <w:i/>
          <w:iCs/>
        </w:rPr>
        <w:t>yn</w:t>
      </w:r>
      <w:proofErr w:type="spellEnd"/>
      <w:r w:rsidRPr="00AF28D2">
        <w:rPr>
          <w:rFonts w:eastAsia="Times New Roman"/>
          <w:b/>
          <w:bCs/>
          <w:i/>
          <w:iCs/>
        </w:rPr>
        <w:t xml:space="preserve"> </w:t>
      </w:r>
      <w:proofErr w:type="spellStart"/>
      <w:r w:rsidRPr="00AF28D2">
        <w:rPr>
          <w:rFonts w:eastAsia="Times New Roman"/>
          <w:b/>
          <w:bCs/>
          <w:i/>
          <w:iCs/>
        </w:rPr>
        <w:t>Gymraeg</w:t>
      </w:r>
      <w:proofErr w:type="spellEnd"/>
      <w:r>
        <w:rPr>
          <w:rFonts w:eastAsia="Times New Roman"/>
          <w:b/>
          <w:bCs/>
          <w:i/>
          <w:iCs/>
        </w:rPr>
        <w:t>.</w:t>
      </w:r>
    </w:p>
    <w:sectPr w:rsidR="00AF28D2" w:rsidRPr="00AF28D2" w:rsidSect="0049430C">
      <w:headerReference w:type="default" r:id="rId12"/>
      <w:footerReference w:type="default" r:id="rId13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615ED" w14:textId="77777777" w:rsidR="00D43A55" w:rsidRDefault="00D43A55" w:rsidP="005F17E2">
      <w:r>
        <w:separator/>
      </w:r>
    </w:p>
  </w:endnote>
  <w:endnote w:type="continuationSeparator" w:id="0">
    <w:p w14:paraId="7DC5B5C4" w14:textId="77777777" w:rsidR="00D43A55" w:rsidRDefault="00D43A55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1FB6" w14:textId="77777777"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AE33E" w14:textId="77777777" w:rsidR="00D43A55" w:rsidRDefault="00D43A55" w:rsidP="005F17E2">
      <w:r>
        <w:separator/>
      </w:r>
    </w:p>
  </w:footnote>
  <w:footnote w:type="continuationSeparator" w:id="0">
    <w:p w14:paraId="2A8B9D56" w14:textId="77777777" w:rsidR="00D43A55" w:rsidRDefault="00D43A55" w:rsidP="005F17E2">
      <w:r>
        <w:continuationSeparator/>
      </w:r>
    </w:p>
  </w:footnote>
  <w:footnote w:id="1">
    <w:p w14:paraId="340BD101" w14:textId="77777777" w:rsidR="004979A2" w:rsidRDefault="007657F7" w:rsidP="007657F7">
      <w:pPr>
        <w:pStyle w:val="FootnoteText"/>
        <w:rPr>
          <w:sz w:val="18"/>
          <w:szCs w:val="18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Communication plans for each area of casework can be found here</w:t>
      </w:r>
      <w:r w:rsidR="004979A2">
        <w:rPr>
          <w:sz w:val="18"/>
          <w:szCs w:val="18"/>
        </w:rPr>
        <w:t>:</w:t>
      </w:r>
      <w:hyperlink r:id="rId1" w:history="1"/>
      <w:r>
        <w:rPr>
          <w:sz w:val="18"/>
          <w:szCs w:val="18"/>
        </w:rPr>
        <w:t xml:space="preserve"> </w:t>
      </w:r>
      <w:hyperlink r:id="rId2" w:history="1">
        <w:r w:rsidR="004979A2" w:rsidRPr="004D0386">
          <w:rPr>
            <w:rStyle w:val="Hyperlink"/>
            <w:sz w:val="18"/>
            <w:szCs w:val="18"/>
          </w:rPr>
          <w:t>https://registry.southwales.ac.uk/student-regulations/</w:t>
        </w:r>
      </w:hyperlink>
    </w:p>
  </w:footnote>
  <w:footnote w:id="2">
    <w:p w14:paraId="445DEA0E" w14:textId="77777777" w:rsidR="007657F7" w:rsidRDefault="007657F7" w:rsidP="007C51DC">
      <w:r>
        <w:rPr>
          <w:rStyle w:val="FootnoteReference"/>
        </w:rPr>
        <w:t>[2]</w:t>
      </w:r>
      <w:r>
        <w:t xml:space="preserve"> </w:t>
      </w:r>
      <w:hyperlink r:id="rId3" w:history="1">
        <w:r>
          <w:rPr>
            <w:rStyle w:val="Hyperlink"/>
            <w:sz w:val="18"/>
            <w:szCs w:val="18"/>
          </w:rPr>
          <w:t>http://uso.southwales.ac.uk/ig/dp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E2F34" w14:textId="77777777"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C53A9"/>
    <w:multiLevelType w:val="hybridMultilevel"/>
    <w:tmpl w:val="78BE6F0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E2"/>
    <w:rsid w:val="00006719"/>
    <w:rsid w:val="0001035D"/>
    <w:rsid w:val="00014DCB"/>
    <w:rsid w:val="000158A6"/>
    <w:rsid w:val="00016B9B"/>
    <w:rsid w:val="000313D0"/>
    <w:rsid w:val="00050DDB"/>
    <w:rsid w:val="00053327"/>
    <w:rsid w:val="00055ADB"/>
    <w:rsid w:val="00063F8D"/>
    <w:rsid w:val="000650DC"/>
    <w:rsid w:val="000761C6"/>
    <w:rsid w:val="00077706"/>
    <w:rsid w:val="00084FA9"/>
    <w:rsid w:val="00092685"/>
    <w:rsid w:val="0009605A"/>
    <w:rsid w:val="00097631"/>
    <w:rsid w:val="000B7B7C"/>
    <w:rsid w:val="000D398D"/>
    <w:rsid w:val="000E214B"/>
    <w:rsid w:val="001116A6"/>
    <w:rsid w:val="00150CF6"/>
    <w:rsid w:val="001534ED"/>
    <w:rsid w:val="00160985"/>
    <w:rsid w:val="00165C4A"/>
    <w:rsid w:val="001726B8"/>
    <w:rsid w:val="001864EE"/>
    <w:rsid w:val="00192B94"/>
    <w:rsid w:val="001B3F45"/>
    <w:rsid w:val="001B7789"/>
    <w:rsid w:val="001F2929"/>
    <w:rsid w:val="001F5E93"/>
    <w:rsid w:val="00200025"/>
    <w:rsid w:val="0020144F"/>
    <w:rsid w:val="00201EEC"/>
    <w:rsid w:val="00216BCF"/>
    <w:rsid w:val="0023523F"/>
    <w:rsid w:val="00240CF0"/>
    <w:rsid w:val="0024120F"/>
    <w:rsid w:val="00241D62"/>
    <w:rsid w:val="002424DE"/>
    <w:rsid w:val="00255449"/>
    <w:rsid w:val="00263771"/>
    <w:rsid w:val="002750AF"/>
    <w:rsid w:val="002759B9"/>
    <w:rsid w:val="002A1BCD"/>
    <w:rsid w:val="002A32EB"/>
    <w:rsid w:val="002A5D11"/>
    <w:rsid w:val="002C0D64"/>
    <w:rsid w:val="002C78C7"/>
    <w:rsid w:val="002E2B47"/>
    <w:rsid w:val="00305780"/>
    <w:rsid w:val="00324306"/>
    <w:rsid w:val="003376A3"/>
    <w:rsid w:val="00347F7A"/>
    <w:rsid w:val="00357CF7"/>
    <w:rsid w:val="00361E7C"/>
    <w:rsid w:val="00362746"/>
    <w:rsid w:val="003674B8"/>
    <w:rsid w:val="00384981"/>
    <w:rsid w:val="003B104A"/>
    <w:rsid w:val="003B39B6"/>
    <w:rsid w:val="003B7B8A"/>
    <w:rsid w:val="003D12E9"/>
    <w:rsid w:val="00424D3F"/>
    <w:rsid w:val="0044368B"/>
    <w:rsid w:val="00480712"/>
    <w:rsid w:val="0049430C"/>
    <w:rsid w:val="004979A2"/>
    <w:rsid w:val="004B7F95"/>
    <w:rsid w:val="004C1EC2"/>
    <w:rsid w:val="004D0EDE"/>
    <w:rsid w:val="004D106C"/>
    <w:rsid w:val="004F78F6"/>
    <w:rsid w:val="0050697D"/>
    <w:rsid w:val="00522BF6"/>
    <w:rsid w:val="005429F7"/>
    <w:rsid w:val="005444C7"/>
    <w:rsid w:val="00544EF3"/>
    <w:rsid w:val="00546B27"/>
    <w:rsid w:val="00571431"/>
    <w:rsid w:val="005969CD"/>
    <w:rsid w:val="005A0ABD"/>
    <w:rsid w:val="005A5EBF"/>
    <w:rsid w:val="005B3DB2"/>
    <w:rsid w:val="005D3B29"/>
    <w:rsid w:val="005E42F4"/>
    <w:rsid w:val="005F12A2"/>
    <w:rsid w:val="005F161E"/>
    <w:rsid w:val="005F17E2"/>
    <w:rsid w:val="00607145"/>
    <w:rsid w:val="00625C7F"/>
    <w:rsid w:val="0062736F"/>
    <w:rsid w:val="00631DD3"/>
    <w:rsid w:val="00633BED"/>
    <w:rsid w:val="00643239"/>
    <w:rsid w:val="006475A6"/>
    <w:rsid w:val="00651A26"/>
    <w:rsid w:val="00652844"/>
    <w:rsid w:val="00654842"/>
    <w:rsid w:val="00662E10"/>
    <w:rsid w:val="00671257"/>
    <w:rsid w:val="00671402"/>
    <w:rsid w:val="00697987"/>
    <w:rsid w:val="006B40CB"/>
    <w:rsid w:val="006B4610"/>
    <w:rsid w:val="006C5CAF"/>
    <w:rsid w:val="006D5BDF"/>
    <w:rsid w:val="006D7F60"/>
    <w:rsid w:val="006F14AC"/>
    <w:rsid w:val="006F72D9"/>
    <w:rsid w:val="00732DDE"/>
    <w:rsid w:val="00742F17"/>
    <w:rsid w:val="00746F68"/>
    <w:rsid w:val="007657F7"/>
    <w:rsid w:val="00775199"/>
    <w:rsid w:val="00782DBD"/>
    <w:rsid w:val="007A15E9"/>
    <w:rsid w:val="007A38E7"/>
    <w:rsid w:val="007A7D2A"/>
    <w:rsid w:val="007B0457"/>
    <w:rsid w:val="007C51DC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6A9A"/>
    <w:rsid w:val="008A5C29"/>
    <w:rsid w:val="008A7E9C"/>
    <w:rsid w:val="008B5D7A"/>
    <w:rsid w:val="008B7A5C"/>
    <w:rsid w:val="008C34C7"/>
    <w:rsid w:val="008D2943"/>
    <w:rsid w:val="008E2F92"/>
    <w:rsid w:val="008E4BB4"/>
    <w:rsid w:val="008F7CF7"/>
    <w:rsid w:val="009173F1"/>
    <w:rsid w:val="00930933"/>
    <w:rsid w:val="00930EB0"/>
    <w:rsid w:val="009315CA"/>
    <w:rsid w:val="00953144"/>
    <w:rsid w:val="009602A6"/>
    <w:rsid w:val="00984D4B"/>
    <w:rsid w:val="00985AAD"/>
    <w:rsid w:val="00993915"/>
    <w:rsid w:val="0099619B"/>
    <w:rsid w:val="009A2D7D"/>
    <w:rsid w:val="009B1274"/>
    <w:rsid w:val="009B6A09"/>
    <w:rsid w:val="009D74DB"/>
    <w:rsid w:val="009E2065"/>
    <w:rsid w:val="009F5E28"/>
    <w:rsid w:val="00A10BA1"/>
    <w:rsid w:val="00A328D5"/>
    <w:rsid w:val="00A331BE"/>
    <w:rsid w:val="00A45E1C"/>
    <w:rsid w:val="00A55797"/>
    <w:rsid w:val="00A85080"/>
    <w:rsid w:val="00A86481"/>
    <w:rsid w:val="00A91AFE"/>
    <w:rsid w:val="00A94653"/>
    <w:rsid w:val="00AB3E01"/>
    <w:rsid w:val="00AB6334"/>
    <w:rsid w:val="00AC2AB6"/>
    <w:rsid w:val="00AC4BBC"/>
    <w:rsid w:val="00AE755A"/>
    <w:rsid w:val="00AF28D2"/>
    <w:rsid w:val="00AF694A"/>
    <w:rsid w:val="00B07371"/>
    <w:rsid w:val="00B12ED4"/>
    <w:rsid w:val="00B448E2"/>
    <w:rsid w:val="00BA7C21"/>
    <w:rsid w:val="00BB3525"/>
    <w:rsid w:val="00BD18C7"/>
    <w:rsid w:val="00BD4408"/>
    <w:rsid w:val="00BE2FF5"/>
    <w:rsid w:val="00BE4174"/>
    <w:rsid w:val="00BF1C31"/>
    <w:rsid w:val="00BF79CD"/>
    <w:rsid w:val="00C15D88"/>
    <w:rsid w:val="00C34C8B"/>
    <w:rsid w:val="00C36BB0"/>
    <w:rsid w:val="00C42245"/>
    <w:rsid w:val="00C53B79"/>
    <w:rsid w:val="00C6362E"/>
    <w:rsid w:val="00CA5863"/>
    <w:rsid w:val="00CA66E7"/>
    <w:rsid w:val="00CB421B"/>
    <w:rsid w:val="00D00D0E"/>
    <w:rsid w:val="00D16599"/>
    <w:rsid w:val="00D239C3"/>
    <w:rsid w:val="00D27B82"/>
    <w:rsid w:val="00D31A13"/>
    <w:rsid w:val="00D31BE0"/>
    <w:rsid w:val="00D43A55"/>
    <w:rsid w:val="00D60361"/>
    <w:rsid w:val="00D669D8"/>
    <w:rsid w:val="00D73EC0"/>
    <w:rsid w:val="00D835A9"/>
    <w:rsid w:val="00D930DF"/>
    <w:rsid w:val="00D97A0C"/>
    <w:rsid w:val="00DC1AC7"/>
    <w:rsid w:val="00DF596D"/>
    <w:rsid w:val="00DF7885"/>
    <w:rsid w:val="00E1369A"/>
    <w:rsid w:val="00E27165"/>
    <w:rsid w:val="00E435FE"/>
    <w:rsid w:val="00E43ECE"/>
    <w:rsid w:val="00E528DE"/>
    <w:rsid w:val="00E73312"/>
    <w:rsid w:val="00E7387E"/>
    <w:rsid w:val="00EA07A6"/>
    <w:rsid w:val="00EA1615"/>
    <w:rsid w:val="00EA21D7"/>
    <w:rsid w:val="00EA4898"/>
    <w:rsid w:val="00EB3086"/>
    <w:rsid w:val="00EC11C8"/>
    <w:rsid w:val="00EC5B07"/>
    <w:rsid w:val="00ED4D29"/>
    <w:rsid w:val="00EF41CD"/>
    <w:rsid w:val="00F0336E"/>
    <w:rsid w:val="00F07573"/>
    <w:rsid w:val="00F13138"/>
    <w:rsid w:val="00F20F60"/>
    <w:rsid w:val="00F231AB"/>
    <w:rsid w:val="00F338B8"/>
    <w:rsid w:val="00F37143"/>
    <w:rsid w:val="00F50F31"/>
    <w:rsid w:val="00F646D5"/>
    <w:rsid w:val="00F7648E"/>
    <w:rsid w:val="00F8231B"/>
    <w:rsid w:val="00F96B15"/>
    <w:rsid w:val="00FA33C8"/>
    <w:rsid w:val="00FD002B"/>
    <w:rsid w:val="00FD1002"/>
    <w:rsid w:val="00FD7A4C"/>
    <w:rsid w:val="00FE1E34"/>
    <w:rsid w:val="00FE27F6"/>
    <w:rsid w:val="00FE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D8BB9CA"/>
  <w15:docId w15:val="{444B5584-13C3-49D2-A09B-603CD8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657F7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57F7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7F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1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1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y.southwales.ac.uk/student-regulat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academic-appeals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so.southwales.ac.uk/ig/dp/" TargetMode="External"/><Relationship Id="rId2" Type="http://schemas.openxmlformats.org/officeDocument/2006/relationships/hyperlink" Target="https://registry.southwales.ac.uk/student-regulations/" TargetMode="External"/><Relationship Id="rId1" Type="http://schemas.openxmlformats.org/officeDocument/2006/relationships/hyperlink" Target="http://uso.southwales.ac.uk/StudentCase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A3B5626-0C41-4ED9-927E-249CA2BF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ichard Davies</cp:lastModifiedBy>
  <cp:revision>7</cp:revision>
  <cp:lastPrinted>2014-06-11T08:44:00Z</cp:lastPrinted>
  <dcterms:created xsi:type="dcterms:W3CDTF">2020-08-27T06:41:00Z</dcterms:created>
  <dcterms:modified xsi:type="dcterms:W3CDTF">2020-09-25T10:19:00Z</dcterms:modified>
</cp:coreProperties>
</file>